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801F6" w14:textId="38547B0D" w:rsidR="008D7E7D" w:rsidRDefault="005034C5">
      <w:pPr>
        <w:spacing w:line="360" w:lineRule="auto"/>
        <w:jc w:val="righ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ZAŁĄCZNIK NR 11</w:t>
      </w:r>
      <w:r>
        <w:rPr>
          <w:rFonts w:ascii="Arial" w:eastAsia="Arial" w:hAnsi="Arial"/>
          <w:b/>
          <w:sz w:val="16"/>
          <w:szCs w:val="16"/>
        </w:rPr>
        <w:t xml:space="preserve"> DO SWZ</w:t>
      </w:r>
    </w:p>
    <w:p w14:paraId="519FF20A" w14:textId="0B654D39" w:rsidR="008D7E7D" w:rsidRDefault="005034C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31</w:t>
      </w:r>
      <w:r>
        <w:rPr>
          <w:rFonts w:ascii="Arial" w:eastAsia="Arial" w:hAnsi="Arial"/>
          <w:sz w:val="16"/>
          <w:szCs w:val="16"/>
          <w:u w:val="single"/>
        </w:rPr>
        <w:t>/2024</w:t>
      </w:r>
    </w:p>
    <w:p w14:paraId="001541E7" w14:textId="77777777" w:rsidR="008D7E7D" w:rsidRDefault="008D7E7D">
      <w:pPr>
        <w:spacing w:line="360" w:lineRule="auto"/>
        <w:rPr>
          <w:rFonts w:ascii="Arial" w:hAnsi="Arial"/>
          <w:b/>
          <w:sz w:val="16"/>
          <w:szCs w:val="16"/>
          <w:u w:val="single"/>
        </w:rPr>
      </w:pPr>
    </w:p>
    <w:p w14:paraId="4A8DED58" w14:textId="77777777" w:rsidR="008D7E7D" w:rsidRDefault="005034C5">
      <w:pPr>
        <w:keepNext/>
        <w:spacing w:line="25" w:lineRule="atLeast"/>
        <w:jc w:val="center"/>
        <w:rPr>
          <w:rFonts w:ascii="Arial" w:eastAsiaTheme="minorEastAsia" w:hAnsi="Arial"/>
          <w:b/>
          <w:kern w:val="0"/>
          <w:sz w:val="20"/>
          <w:szCs w:val="20"/>
          <w:lang w:eastAsia="pl-PL" w:bidi="ar-SA"/>
        </w:rPr>
      </w:pPr>
      <w:r>
        <w:rPr>
          <w:rFonts w:ascii="Arial" w:hAnsi="Arial"/>
          <w:b/>
          <w:sz w:val="22"/>
          <w:szCs w:val="22"/>
        </w:rPr>
        <w:t>WYKAZ WYKONYWANYCH DOSTAW*</w:t>
      </w:r>
    </w:p>
    <w:p w14:paraId="41D72C2D" w14:textId="77777777" w:rsidR="008D7E7D" w:rsidRDefault="008D7E7D">
      <w:pPr>
        <w:keepNext/>
        <w:jc w:val="both"/>
        <w:rPr>
          <w:rFonts w:ascii="Arial" w:hAnsi="Arial"/>
          <w:b/>
          <w:sz w:val="22"/>
          <w:szCs w:val="22"/>
        </w:rPr>
      </w:pPr>
    </w:p>
    <w:p w14:paraId="025AD482" w14:textId="77777777" w:rsidR="005034C5" w:rsidRPr="005034C5" w:rsidRDefault="005034C5" w:rsidP="005034C5">
      <w:pPr>
        <w:jc w:val="center"/>
        <w:rPr>
          <w:rFonts w:ascii="Arial" w:eastAsia="Times New Roman" w:hAnsi="Arial"/>
          <w:b/>
          <w:color w:val="000000"/>
          <w:sz w:val="22"/>
          <w:szCs w:val="22"/>
          <w:lang w:eastAsia="pl-PL"/>
        </w:rPr>
      </w:pPr>
      <w:r>
        <w:rPr>
          <w:rFonts w:ascii="Arial" w:hAnsi="Arial"/>
          <w:b/>
          <w:sz w:val="22"/>
          <w:szCs w:val="22"/>
        </w:rPr>
        <w:t xml:space="preserve">Dotyczy: </w:t>
      </w:r>
      <w:r w:rsidRPr="005034C5">
        <w:rPr>
          <w:rFonts w:ascii="Arial" w:hAnsi="Arial"/>
          <w:b/>
          <w:bCs/>
          <w:sz w:val="22"/>
          <w:szCs w:val="22"/>
        </w:rPr>
        <w:t>dostawa aparatu RTG wraz z przeprowadzeniem prac remontowo – budowlanych dostosowujących pracownię RTG współpracującą z SOR, zlokalizowaną na poziomie -1 budynku SOR do potrzeb nowego aparatu RTG</w:t>
      </w:r>
    </w:p>
    <w:p w14:paraId="3A4F9133" w14:textId="7197285C" w:rsidR="008D7E7D" w:rsidRDefault="008D7E7D">
      <w:pPr>
        <w:keepNext/>
        <w:jc w:val="both"/>
        <w:rPr>
          <w:rFonts w:ascii="Arial" w:hAnsi="Arial"/>
          <w:b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7"/>
        <w:gridCol w:w="1843"/>
        <w:gridCol w:w="3030"/>
        <w:gridCol w:w="3030"/>
      </w:tblGrid>
      <w:tr w:rsidR="008D7E7D" w14:paraId="5BE0AF3E" w14:textId="77777777">
        <w:trPr>
          <w:jc w:val="center"/>
        </w:trPr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21318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  <w:p w14:paraId="2E2330B9" w14:textId="77777777" w:rsidR="008D7E7D" w:rsidRDefault="005034C5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zwa Zamawiającego</w:t>
            </w:r>
          </w:p>
          <w:p w14:paraId="1710FB1B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E02BE" w14:textId="77777777" w:rsidR="008D7E7D" w:rsidRDefault="005034C5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rmin wykonywania </w:t>
            </w:r>
          </w:p>
          <w:p w14:paraId="5A3BF4E2" w14:textId="77777777" w:rsidR="008D7E7D" w:rsidRDefault="005034C5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od-do)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E7558" w14:textId="77777777" w:rsidR="008D7E7D" w:rsidRDefault="005034C5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zedmiot </w:t>
            </w:r>
            <w:r>
              <w:rPr>
                <w:rFonts w:ascii="Arial" w:hAnsi="Arial"/>
                <w:b/>
              </w:rPr>
              <w:t xml:space="preserve">zamówienia 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87DD9" w14:textId="77777777" w:rsidR="008D7E7D" w:rsidRDefault="005034C5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</w:t>
            </w:r>
            <w:r>
              <w:rPr>
                <w:rFonts w:ascii="Arial" w:hAnsi="Arial"/>
                <w:b/>
              </w:rPr>
              <w:t>artość udzielanych dostaw</w:t>
            </w:r>
          </w:p>
        </w:tc>
      </w:tr>
      <w:tr w:rsidR="008D7E7D" w14:paraId="56F195B0" w14:textId="77777777">
        <w:trPr>
          <w:trHeight w:val="567"/>
          <w:jc w:val="center"/>
        </w:trPr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FCD51" w14:textId="77777777" w:rsidR="008D7E7D" w:rsidRDefault="005034C5">
            <w:pPr>
              <w:keepNext/>
              <w:spacing w:line="25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  <w:p w14:paraId="54647690" w14:textId="77777777" w:rsidR="008D7E7D" w:rsidRDefault="008D7E7D">
            <w:pPr>
              <w:keepNext/>
              <w:spacing w:line="25" w:lineRule="atLeast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55FDC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43D5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5EBBE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</w:tr>
      <w:tr w:rsidR="008D7E7D" w14:paraId="474A9CA0" w14:textId="77777777">
        <w:trPr>
          <w:trHeight w:val="567"/>
          <w:jc w:val="center"/>
        </w:trPr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6D96" w14:textId="77777777" w:rsidR="008D7E7D" w:rsidRDefault="005034C5">
            <w:pPr>
              <w:keepNext/>
              <w:spacing w:line="25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  <w:p w14:paraId="1760D582" w14:textId="77777777" w:rsidR="008D7E7D" w:rsidRDefault="008D7E7D">
            <w:pPr>
              <w:keepNext/>
              <w:spacing w:line="25" w:lineRule="atLeast"/>
              <w:rPr>
                <w:rFonts w:ascii="Arial" w:hAnsi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B90AC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A1C63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FA5DC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</w:tr>
      <w:tr w:rsidR="008D7E7D" w14:paraId="75A531B4" w14:textId="77777777">
        <w:trPr>
          <w:trHeight w:val="567"/>
          <w:jc w:val="center"/>
        </w:trPr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774B7" w14:textId="77777777" w:rsidR="008D7E7D" w:rsidRDefault="005034C5">
            <w:pPr>
              <w:keepNext/>
              <w:spacing w:line="25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41DB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C634C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A344D" w14:textId="77777777" w:rsidR="008D7E7D" w:rsidRDefault="008D7E7D">
            <w:pPr>
              <w:keepNext/>
              <w:spacing w:line="25" w:lineRule="atLeast"/>
              <w:jc w:val="center"/>
              <w:rPr>
                <w:rFonts w:ascii="Arial" w:hAnsi="Arial"/>
                <w:b/>
              </w:rPr>
            </w:pPr>
          </w:p>
        </w:tc>
      </w:tr>
    </w:tbl>
    <w:p w14:paraId="62D45489" w14:textId="77777777" w:rsidR="008D7E7D" w:rsidRDefault="008D7E7D">
      <w:pPr>
        <w:keepNext/>
        <w:spacing w:line="25" w:lineRule="atLeast"/>
        <w:jc w:val="center"/>
        <w:rPr>
          <w:rFonts w:ascii="Arial" w:eastAsiaTheme="minorEastAsia" w:hAnsi="Arial"/>
          <w:b/>
          <w:sz w:val="22"/>
          <w:szCs w:val="22"/>
        </w:rPr>
      </w:pPr>
    </w:p>
    <w:p w14:paraId="06BBF785" w14:textId="77777777" w:rsidR="008D7E7D" w:rsidRDefault="005034C5">
      <w:pPr>
        <w:keepNext/>
        <w:spacing w:line="25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* </w:t>
      </w:r>
      <w:r>
        <w:rPr>
          <w:rFonts w:ascii="Arial" w:hAnsi="Arial"/>
          <w:b/>
          <w:i/>
          <w:sz w:val="22"/>
          <w:szCs w:val="22"/>
        </w:rPr>
        <w:t>należy również załączyć dowód, że ww. dostawy zostały wykonane, lub są wykonywane należycie (np. referencje).</w:t>
      </w:r>
    </w:p>
    <w:p w14:paraId="7413646F" w14:textId="77777777" w:rsidR="008D7E7D" w:rsidRDefault="008D7E7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2700DC3B" w14:textId="77777777" w:rsidR="008D7E7D" w:rsidRDefault="008D7E7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670D781B" w14:textId="77777777" w:rsidR="008D7E7D" w:rsidRDefault="008D7E7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0AC59840" w14:textId="77777777" w:rsidR="008D7E7D" w:rsidRDefault="008D7E7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596E8D11" w14:textId="77777777" w:rsidR="008D7E7D" w:rsidRDefault="008D7E7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01269966" w14:textId="77777777" w:rsidR="008D7E7D" w:rsidRDefault="008D7E7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40D797D3" w14:textId="77777777" w:rsidR="008D7E7D" w:rsidRDefault="008D7E7D">
      <w:pPr>
        <w:spacing w:line="360" w:lineRule="auto"/>
        <w:jc w:val="right"/>
        <w:rPr>
          <w:rFonts w:ascii="Arial" w:eastAsia="Arial" w:hAnsi="Arial"/>
          <w:b/>
          <w:sz w:val="16"/>
          <w:szCs w:val="16"/>
        </w:rPr>
      </w:pPr>
    </w:p>
    <w:p w14:paraId="29E85538" w14:textId="77777777" w:rsidR="008D7E7D" w:rsidRDefault="008D7E7D">
      <w:pPr>
        <w:spacing w:line="360" w:lineRule="auto"/>
        <w:rPr>
          <w:rFonts w:ascii="Arial" w:eastAsia="Arial" w:hAnsi="Arial"/>
          <w:b/>
          <w:sz w:val="16"/>
          <w:szCs w:val="16"/>
        </w:rPr>
      </w:pPr>
    </w:p>
    <w:p w14:paraId="511A02EF" w14:textId="77777777" w:rsidR="008D7E7D" w:rsidRDefault="008D7E7D"/>
    <w:sectPr w:rsidR="008D7E7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249AE" w14:textId="77777777" w:rsidR="008D7E7D" w:rsidRDefault="005034C5">
      <w:r>
        <w:separator/>
      </w:r>
    </w:p>
  </w:endnote>
  <w:endnote w:type="continuationSeparator" w:id="0">
    <w:p w14:paraId="0F970918" w14:textId="77777777" w:rsidR="008D7E7D" w:rsidRDefault="0050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F397" w14:textId="18E43347" w:rsidR="005034C5" w:rsidRPr="00FF7D7C" w:rsidRDefault="005034C5" w:rsidP="005034C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>Projekt dofinansowany w ramach zadania pn. "Modernizacja i doposażenie Szpitalnego Oddziału Ratunkowego polegająca na przebudowie i zakupie sprzętu i aparatury medycznej" ze środków subfunduszu modernizacji podmiotów leczniczych z Funduszu Medycznego.</w:t>
    </w:r>
  </w:p>
  <w:p w14:paraId="4BD581EC" w14:textId="56EE09E7" w:rsidR="008D7E7D" w:rsidRDefault="008D7E7D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BCB00" w14:textId="77777777" w:rsidR="008D7E7D" w:rsidRDefault="005034C5">
      <w:r>
        <w:separator/>
      </w:r>
    </w:p>
  </w:footnote>
  <w:footnote w:type="continuationSeparator" w:id="0">
    <w:p w14:paraId="7BB682F4" w14:textId="77777777" w:rsidR="008D7E7D" w:rsidRDefault="0050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E762B" w14:textId="0A22F983" w:rsidR="008D7E7D" w:rsidRDefault="005034C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327C09" wp14:editId="48A1F904">
          <wp:simplePos x="0" y="0"/>
          <wp:positionH relativeFrom="margin">
            <wp:posOffset>605465</wp:posOffset>
          </wp:positionH>
          <wp:positionV relativeFrom="paragraph">
            <wp:posOffset>-427784</wp:posOffset>
          </wp:positionV>
          <wp:extent cx="83883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82470" w14:textId="4B8D6330" w:rsidR="008D7E7D" w:rsidRDefault="008D7E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064128"/>
    <w:rsid w:val="000C0A0D"/>
    <w:rsid w:val="00156BAB"/>
    <w:rsid w:val="002C2FC0"/>
    <w:rsid w:val="002D1670"/>
    <w:rsid w:val="004379BB"/>
    <w:rsid w:val="004C61FD"/>
    <w:rsid w:val="005034C5"/>
    <w:rsid w:val="007A3EFF"/>
    <w:rsid w:val="008D7E7D"/>
    <w:rsid w:val="00A01E90"/>
    <w:rsid w:val="00B41A21"/>
    <w:rsid w:val="00C909CE"/>
    <w:rsid w:val="00EF2714"/>
    <w:rsid w:val="00FB1A5D"/>
    <w:rsid w:val="71C5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0355"/>
  <w15:docId w15:val="{6C48338C-EE07-4185-802E-BFD85C2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58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Aleksandra Skóra</cp:lastModifiedBy>
  <cp:revision>5</cp:revision>
  <dcterms:created xsi:type="dcterms:W3CDTF">2023-03-31T11:45:00Z</dcterms:created>
  <dcterms:modified xsi:type="dcterms:W3CDTF">2024-04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8E52FDA8F3C47BEB9170CD4A7961121</vt:lpwstr>
  </property>
</Properties>
</file>